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0A9A" w14:textId="77777777" w:rsidR="006A3C25" w:rsidRDefault="006A3C25" w:rsidP="00DF1ADF">
      <w:pPr>
        <w:spacing w:before="120" w:after="120" w:line="360" w:lineRule="auto"/>
        <w:jc w:val="right"/>
        <w:rPr>
          <w:rFonts w:ascii="Cambria" w:hAnsi="Cambria" w:cs="Arial"/>
          <w:b/>
          <w:bCs/>
          <w:sz w:val="20"/>
          <w:szCs w:val="20"/>
        </w:rPr>
      </w:pPr>
      <w:bookmarkStart w:id="0" w:name="_GoBack"/>
      <w:bookmarkEnd w:id="0"/>
    </w:p>
    <w:p w14:paraId="0EA9E616" w14:textId="77777777" w:rsidR="006A3C25" w:rsidRDefault="006A3C25" w:rsidP="00DF1ADF">
      <w:pPr>
        <w:spacing w:before="120" w:after="120" w:line="360" w:lineRule="auto"/>
        <w:jc w:val="right"/>
        <w:rPr>
          <w:rFonts w:ascii="Cambria" w:hAnsi="Cambria" w:cs="Arial"/>
          <w:b/>
          <w:bCs/>
          <w:sz w:val="20"/>
          <w:szCs w:val="20"/>
        </w:rPr>
      </w:pPr>
    </w:p>
    <w:p w14:paraId="19C5EF52" w14:textId="7A3CEF01" w:rsidR="00A91ED7" w:rsidRPr="000A6D97" w:rsidRDefault="006D769D" w:rsidP="00DF1ADF">
      <w:pPr>
        <w:spacing w:before="120" w:after="120" w:line="360" w:lineRule="auto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łącznik nr 3</w:t>
      </w:r>
      <w:r w:rsidR="005E3544">
        <w:rPr>
          <w:rFonts w:ascii="Cambria" w:hAnsi="Cambria" w:cs="Arial"/>
          <w:b/>
          <w:bCs/>
          <w:sz w:val="20"/>
          <w:szCs w:val="20"/>
        </w:rPr>
        <w:t xml:space="preserve"> b</w:t>
      </w:r>
      <w:r w:rsidR="000913D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1F687A">
        <w:rPr>
          <w:rFonts w:ascii="Cambria" w:hAnsi="Cambria" w:cs="Arial"/>
          <w:bCs/>
          <w:sz w:val="20"/>
          <w:szCs w:val="20"/>
        </w:rPr>
        <w:t>do S</w:t>
      </w:r>
      <w:r w:rsidR="000913D9" w:rsidRPr="001D2494">
        <w:rPr>
          <w:rFonts w:ascii="Cambria" w:hAnsi="Cambria" w:cs="Arial"/>
          <w:bCs/>
          <w:sz w:val="20"/>
          <w:szCs w:val="20"/>
        </w:rPr>
        <w:t>WZ</w:t>
      </w:r>
    </w:p>
    <w:p w14:paraId="52CCBACA" w14:textId="16F32E2B" w:rsidR="00A91ED7" w:rsidRDefault="00B46732" w:rsidP="00DB6894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Kryteria oceny ofert w zakresie </w:t>
      </w:r>
      <w:r w:rsidR="005E3544">
        <w:rPr>
          <w:rFonts w:ascii="Cambria" w:hAnsi="Cambria"/>
          <w:b/>
          <w:sz w:val="20"/>
          <w:szCs w:val="20"/>
        </w:rPr>
        <w:t>gwarancji</w:t>
      </w:r>
      <w:r>
        <w:rPr>
          <w:rFonts w:ascii="Cambria" w:hAnsi="Cambria"/>
          <w:b/>
          <w:sz w:val="20"/>
          <w:szCs w:val="20"/>
        </w:rPr>
        <w:t xml:space="preserve"> </w:t>
      </w:r>
    </w:p>
    <w:p w14:paraId="49697DE7" w14:textId="77777777" w:rsidR="00B46732" w:rsidRPr="00243881" w:rsidRDefault="00B46732" w:rsidP="00DB6894">
      <w:pPr>
        <w:spacing w:line="360" w:lineRule="auto"/>
        <w:jc w:val="center"/>
        <w:rPr>
          <w:rFonts w:ascii="Cambria" w:hAnsi="Cambria"/>
          <w:b/>
          <w:sz w:val="20"/>
          <w:szCs w:val="20"/>
        </w:rPr>
      </w:pPr>
    </w:p>
    <w:p w14:paraId="347CDA33" w14:textId="4A36723D" w:rsidR="00765995" w:rsidRDefault="00A91ED7" w:rsidP="00DF1ADF">
      <w:pPr>
        <w:spacing w:line="360" w:lineRule="auto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5D0217A2" w14:textId="101B643E" w:rsidR="007564DA" w:rsidRPr="007564DA" w:rsidRDefault="007564DA" w:rsidP="007564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7564DA">
        <w:rPr>
          <w:rFonts w:ascii="Cambria" w:hAnsi="Cambria" w:cs="Arial"/>
          <w:b/>
          <w:color w:val="000000"/>
        </w:rPr>
        <w:t xml:space="preserve">Zakup autobusów </w:t>
      </w:r>
      <w:r w:rsidR="000D3FE6">
        <w:rPr>
          <w:rFonts w:ascii="Cambria" w:hAnsi="Cambria" w:cs="Arial"/>
          <w:b/>
          <w:color w:val="000000"/>
        </w:rPr>
        <w:t xml:space="preserve">dla MPK Tarnów </w:t>
      </w:r>
      <w:r w:rsidRPr="007564DA">
        <w:rPr>
          <w:rFonts w:ascii="Cambria" w:hAnsi="Cambria" w:cs="Arial"/>
          <w:b/>
          <w:color w:val="000000"/>
        </w:rPr>
        <w:t xml:space="preserve">z napędem elektrycznym wraz z </w:t>
      </w:r>
      <w:r w:rsidR="000D3FE6">
        <w:rPr>
          <w:rFonts w:ascii="Cambria" w:hAnsi="Cambria" w:cs="Arial"/>
          <w:b/>
          <w:color w:val="000000"/>
        </w:rPr>
        <w:t> </w:t>
      </w:r>
      <w:r w:rsidRPr="007564DA">
        <w:rPr>
          <w:rFonts w:ascii="Cambria" w:hAnsi="Cambria" w:cs="Arial"/>
          <w:b/>
          <w:color w:val="000000"/>
        </w:rPr>
        <w:t>infrastrukturą ładowania</w:t>
      </w:r>
    </w:p>
    <w:tbl>
      <w:tblPr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8269"/>
        <w:gridCol w:w="1637"/>
      </w:tblGrid>
      <w:tr w:rsidR="005E3544" w:rsidRPr="005E3544" w14:paraId="6C5D1EDB" w14:textId="77777777" w:rsidTr="00103094">
        <w:trPr>
          <w:trHeight w:val="30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62F7" w14:textId="77777777" w:rsidR="005E3544" w:rsidRPr="005E3544" w:rsidRDefault="005E3544" w:rsidP="004F419B">
            <w:pPr>
              <w:ind w:right="515"/>
              <w:rPr>
                <w:sz w:val="20"/>
                <w:szCs w:val="20"/>
                <w:lang w:eastAsia="pl-PL"/>
              </w:rPr>
            </w:pP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DEFB" w14:textId="77777777" w:rsidR="00E32FE3" w:rsidRDefault="00E32FE3" w:rsidP="00E32FE3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</w:p>
          <w:p w14:paraId="20BE1DCB" w14:textId="6137DE18" w:rsidR="004F419B" w:rsidRPr="00E32FE3" w:rsidRDefault="005E3544" w:rsidP="00E32FE3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  <w:r w:rsidRPr="00E32FE3">
              <w:rPr>
                <w:rFonts w:ascii="Cambria" w:hAnsi="Cambria" w:cs="Calibri"/>
                <w:b/>
                <w:bCs/>
                <w:color w:val="000000"/>
                <w:lang w:eastAsia="pl-PL"/>
              </w:rPr>
              <w:t xml:space="preserve">Gwarancja </w:t>
            </w:r>
          </w:p>
          <w:p w14:paraId="5E5E6493" w14:textId="77777777" w:rsidR="004F419B" w:rsidRPr="00E32FE3" w:rsidRDefault="004F419B" w:rsidP="005E3544">
            <w:pPr>
              <w:jc w:val="center"/>
              <w:rPr>
                <w:rFonts w:ascii="Cambria" w:hAnsi="Cambria" w:cs="Calibri"/>
                <w:b/>
                <w:bCs/>
                <w:color w:val="000000"/>
                <w:lang w:eastAsia="pl-PL"/>
              </w:rPr>
            </w:pPr>
          </w:p>
          <w:tbl>
            <w:tblPr>
              <w:tblW w:w="81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2637"/>
              <w:gridCol w:w="1963"/>
              <w:gridCol w:w="2126"/>
            </w:tblGrid>
            <w:tr w:rsidR="004F419B" w:rsidRPr="00E32FE3" w14:paraId="11C29EEB" w14:textId="77777777" w:rsidTr="00222B11">
              <w:trPr>
                <w:trHeight w:val="914"/>
              </w:trPr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61F9E" w14:textId="77777777" w:rsidR="004F419B" w:rsidRPr="004F419B" w:rsidRDefault="004F419B" w:rsidP="004F419B">
                  <w:pPr>
                    <w:rPr>
                      <w:rFonts w:ascii="Cambria" w:hAnsi="Cambria"/>
                      <w:lang w:eastAsia="pl-PL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7ED02" w14:textId="77777777" w:rsidR="004F419B" w:rsidRPr="004F419B" w:rsidRDefault="004F419B" w:rsidP="004F419B">
                  <w:pPr>
                    <w:rPr>
                      <w:rFonts w:ascii="Cambria" w:hAnsi="Cambria"/>
                      <w:lang w:eastAsia="pl-PL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F2C1BE5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 xml:space="preserve"> Liczba pkt. do uzyskania przez Wykonawcę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vAlign w:val="center"/>
                  <w:hideMark/>
                </w:tcPr>
                <w:p w14:paraId="5A372CE8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Wypełnia Wykonawca</w:t>
                  </w:r>
                </w:p>
              </w:tc>
            </w:tr>
            <w:tr w:rsidR="004F419B" w:rsidRPr="00E32FE3" w14:paraId="5F9C8B9B" w14:textId="77777777" w:rsidTr="00222B11">
              <w:trPr>
                <w:trHeight w:val="895"/>
              </w:trPr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725760A7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Oznaczenie Kryterium</w:t>
                  </w: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1D23EB38" w14:textId="54AD123D" w:rsidR="004F419B" w:rsidRPr="004F419B" w:rsidRDefault="004F419B" w:rsidP="00222B11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okres gwarancji [liczba m-</w:t>
                  </w:r>
                  <w:proofErr w:type="spellStart"/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cy</w:t>
                  </w:r>
                  <w:proofErr w:type="spellEnd"/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]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06038343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liczba pkt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4FCF527E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TAK/NIE</w:t>
                  </w:r>
                </w:p>
              </w:tc>
            </w:tr>
            <w:tr w:rsidR="004F419B" w:rsidRPr="00E32FE3" w14:paraId="210DDBDF" w14:textId="77777777" w:rsidTr="00222B11">
              <w:trPr>
                <w:trHeight w:val="314"/>
              </w:trPr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49F5D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G1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27566" w14:textId="67D95700" w:rsidR="004F419B" w:rsidRPr="00222B11" w:rsidRDefault="00222B11" w:rsidP="00222B11">
                  <w:pPr>
                    <w:jc w:val="center"/>
                    <w:rPr>
                      <w:rFonts w:ascii="Cambria" w:hAnsi="Cambria" w:cs="Calibri"/>
                      <w:bCs/>
                      <w:color w:val="000000"/>
                      <w:lang w:eastAsia="pl-PL"/>
                    </w:rPr>
                  </w:pPr>
                  <w:proofErr w:type="spellStart"/>
                  <w:r w:rsidRPr="00222B11">
                    <w:rPr>
                      <w:rFonts w:ascii="Cambria" w:hAnsi="Cambria" w:cs="Calibri"/>
                      <w:bCs/>
                      <w:color w:val="000000"/>
                      <w:lang w:eastAsia="pl-PL"/>
                    </w:rPr>
                    <w:t>całopojazdowej</w:t>
                  </w:r>
                  <w:proofErr w:type="spellEnd"/>
                  <w:r w:rsidRPr="00222B11">
                    <w:rPr>
                      <w:rFonts w:ascii="Cambria" w:hAnsi="Cambria" w:cs="Calibri"/>
                      <w:bCs/>
                      <w:color w:val="000000"/>
                      <w:lang w:eastAsia="pl-PL"/>
                    </w:rPr>
                    <w:t xml:space="preserve"> </w:t>
                  </w:r>
                  <w:r w:rsidRPr="00222B11">
                    <w:rPr>
                      <w:rFonts w:ascii="Cambria" w:hAnsi="Cambria" w:cs="Calibri"/>
                      <w:color w:val="000000"/>
                      <w:lang w:eastAsia="pl-PL"/>
                    </w:rPr>
                    <w:t>48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E8FE4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2DC64" w14:textId="77777777" w:rsidR="004F419B" w:rsidRPr="004F419B" w:rsidRDefault="004F419B" w:rsidP="004F419B">
                  <w:pPr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F419B" w:rsidRPr="00E32FE3" w14:paraId="73AF7E8B" w14:textId="77777777" w:rsidTr="00222B11">
              <w:trPr>
                <w:trHeight w:val="314"/>
              </w:trPr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B8BC7A" w14:textId="77777777" w:rsidR="004F419B" w:rsidRPr="004F419B" w:rsidRDefault="004F419B" w:rsidP="004F419B">
                  <w:pPr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34C37" w14:textId="7167A808" w:rsidR="004F419B" w:rsidRPr="00222B11" w:rsidRDefault="00222B11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proofErr w:type="spellStart"/>
                  <w:r w:rsidRPr="00222B11">
                    <w:rPr>
                      <w:rFonts w:ascii="Cambria" w:hAnsi="Cambria" w:cs="Calibri"/>
                      <w:bCs/>
                      <w:color w:val="000000"/>
                      <w:lang w:eastAsia="pl-PL"/>
                    </w:rPr>
                    <w:t>całopojazdowej</w:t>
                  </w:r>
                  <w:proofErr w:type="spellEnd"/>
                  <w:r w:rsidRPr="00222B11">
                    <w:rPr>
                      <w:rFonts w:ascii="Cambria" w:hAnsi="Cambria" w:cs="Calibri"/>
                      <w:color w:val="000000"/>
                      <w:lang w:eastAsia="pl-PL"/>
                    </w:rPr>
                    <w:t xml:space="preserve"> </w:t>
                  </w:r>
                  <w:r w:rsidR="004F419B" w:rsidRPr="00222B11">
                    <w:rPr>
                      <w:rFonts w:ascii="Cambria" w:hAnsi="Cambria" w:cs="Calibri"/>
                      <w:color w:val="000000"/>
                      <w:lang w:eastAsia="pl-PL"/>
                    </w:rPr>
                    <w:t>6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FC728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7EF98" w14:textId="77777777" w:rsidR="004F419B" w:rsidRPr="004F419B" w:rsidRDefault="004F419B" w:rsidP="004F419B">
                  <w:pPr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F419B" w:rsidRPr="00E32FE3" w14:paraId="1FBCA233" w14:textId="77777777" w:rsidTr="00222B11">
              <w:trPr>
                <w:trHeight w:val="314"/>
              </w:trPr>
              <w:tc>
                <w:tcPr>
                  <w:tcW w:w="13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6A304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  <w:t>G2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8A87E" w14:textId="4C2A66E4" w:rsidR="004F419B" w:rsidRPr="004F419B" w:rsidRDefault="00222B11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222B11">
                    <w:rPr>
                      <w:rFonts w:ascii="Cambria" w:hAnsi="Cambria" w:cs="Calibri"/>
                      <w:color w:val="000000"/>
                    </w:rPr>
                    <w:t>magazynu energii</w:t>
                  </w:r>
                  <w:r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F419B"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6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4D405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6B363" w14:textId="77777777" w:rsidR="004F419B" w:rsidRPr="004F419B" w:rsidRDefault="004F419B" w:rsidP="004F419B">
                  <w:pPr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F419B" w:rsidRPr="00E32FE3" w14:paraId="1D7A9A72" w14:textId="77777777" w:rsidTr="00222B11">
              <w:trPr>
                <w:trHeight w:val="314"/>
              </w:trPr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A75213" w14:textId="77777777" w:rsidR="004F419B" w:rsidRPr="004F419B" w:rsidRDefault="004F419B" w:rsidP="004F419B">
                  <w:pPr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46AB0" w14:textId="22101520" w:rsidR="004F419B" w:rsidRPr="004F419B" w:rsidRDefault="00222B11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222B11">
                    <w:rPr>
                      <w:rFonts w:ascii="Cambria" w:hAnsi="Cambria" w:cs="Calibri"/>
                      <w:color w:val="000000"/>
                    </w:rPr>
                    <w:t>magazynu energii</w:t>
                  </w:r>
                  <w:r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F419B"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72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D95DD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B1467" w14:textId="77777777" w:rsidR="004F419B" w:rsidRPr="004F419B" w:rsidRDefault="004F419B" w:rsidP="004F419B">
                  <w:pPr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F419B" w:rsidRPr="00E32FE3" w14:paraId="32B732B7" w14:textId="77777777" w:rsidTr="00222B11">
              <w:trPr>
                <w:trHeight w:val="314"/>
              </w:trPr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3D7E4" w14:textId="77777777" w:rsidR="004F419B" w:rsidRPr="004F419B" w:rsidRDefault="004F419B" w:rsidP="004F419B">
                  <w:pPr>
                    <w:rPr>
                      <w:rFonts w:ascii="Cambria" w:hAnsi="Cambria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DFC73" w14:textId="632E9D23" w:rsidR="004F419B" w:rsidRPr="004F419B" w:rsidRDefault="00222B11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222B11">
                    <w:rPr>
                      <w:rFonts w:ascii="Cambria" w:hAnsi="Cambria" w:cs="Calibri"/>
                      <w:color w:val="000000"/>
                    </w:rPr>
                    <w:t>magazynu energii</w:t>
                  </w:r>
                  <w:r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F419B"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84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AB193" w14:textId="77777777" w:rsidR="004F419B" w:rsidRPr="004F419B" w:rsidRDefault="004F419B" w:rsidP="004F419B">
                  <w:pPr>
                    <w:jc w:val="center"/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B4087" w14:textId="77777777" w:rsidR="004F419B" w:rsidRPr="004F419B" w:rsidRDefault="004F419B" w:rsidP="004F419B">
                  <w:pPr>
                    <w:rPr>
                      <w:rFonts w:ascii="Cambria" w:hAnsi="Cambria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mbria" w:hAnsi="Cambria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4F419B" w:rsidRPr="00E32FE3" w14:paraId="10E054E6" w14:textId="77777777" w:rsidTr="00222B11">
              <w:trPr>
                <w:trHeight w:val="314"/>
              </w:trPr>
              <w:tc>
                <w:tcPr>
                  <w:tcW w:w="13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16EBF" w14:textId="77777777" w:rsidR="004F419B" w:rsidRPr="004F419B" w:rsidRDefault="004F419B" w:rsidP="004F419B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26E2D" w14:textId="2327BA08" w:rsidR="004F419B" w:rsidRPr="004F419B" w:rsidRDefault="00222B11" w:rsidP="004F419B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222B11">
                    <w:rPr>
                      <w:rFonts w:ascii="Cambria" w:hAnsi="Cambria" w:cs="Calibri"/>
                      <w:color w:val="000000"/>
                    </w:rPr>
                    <w:t>magazynu energii</w:t>
                  </w:r>
                  <w:r>
                    <w:rPr>
                      <w:rFonts w:asciiTheme="minorHAnsi" w:hAnsiTheme="minorHAnsi" w:cs="Calibri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F419B" w:rsidRPr="004F419B">
                    <w:rPr>
                      <w:rFonts w:ascii="Calibri" w:hAnsi="Calibri" w:cs="Calibri"/>
                      <w:color w:val="000000"/>
                      <w:lang w:eastAsia="pl-PL"/>
                    </w:rPr>
                    <w:t>96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9978E" w14:textId="77777777" w:rsidR="004F419B" w:rsidRPr="004F419B" w:rsidRDefault="004F419B" w:rsidP="004F419B">
                  <w:pPr>
                    <w:jc w:val="center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libri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7E8F2" w14:textId="77777777" w:rsidR="004F419B" w:rsidRPr="004F419B" w:rsidRDefault="004F419B" w:rsidP="004F419B">
                  <w:pPr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  <w:r w:rsidRPr="004F419B">
                    <w:rPr>
                      <w:rFonts w:ascii="Calibri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07808669" w14:textId="7C72E23E" w:rsidR="004F419B" w:rsidRPr="005E3544" w:rsidRDefault="004F419B" w:rsidP="005E354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141A" w14:textId="77777777" w:rsidR="005E3544" w:rsidRPr="005E3544" w:rsidRDefault="005E3544" w:rsidP="005E354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FD96F50" w14:textId="77777777" w:rsidR="00B46732" w:rsidRPr="005E3544" w:rsidRDefault="00B46732" w:rsidP="00F82E2E">
      <w:pPr>
        <w:spacing w:line="360" w:lineRule="auto"/>
        <w:rPr>
          <w:rFonts w:ascii="Cambria" w:hAnsi="Cambria" w:cs="Arial"/>
          <w:sz w:val="20"/>
          <w:szCs w:val="20"/>
        </w:rPr>
      </w:pPr>
    </w:p>
    <w:p w14:paraId="4352B91E" w14:textId="363AEC31" w:rsidR="001B22A7" w:rsidRDefault="001B22A7" w:rsidP="00F82E2E">
      <w:pPr>
        <w:pStyle w:val="Tekstprzypisudolnego"/>
        <w:jc w:val="center"/>
        <w:rPr>
          <w:rFonts w:ascii="Cambria" w:hAnsi="Cambria"/>
        </w:rPr>
      </w:pPr>
    </w:p>
    <w:p w14:paraId="0D83DE35" w14:textId="77777777" w:rsidR="001B22A7" w:rsidRDefault="001B22A7" w:rsidP="00F82E2E">
      <w:pPr>
        <w:pStyle w:val="Tekstprzypisudolnego"/>
        <w:jc w:val="center"/>
        <w:rPr>
          <w:rFonts w:ascii="Cambria" w:hAnsi="Cambria"/>
        </w:rPr>
      </w:pPr>
    </w:p>
    <w:p w14:paraId="42F8C399" w14:textId="6F1CEA3B" w:rsidR="00B823B7" w:rsidRPr="005E3544" w:rsidRDefault="00C16AEA" w:rsidP="00F82E2E">
      <w:pPr>
        <w:pStyle w:val="Tekstprzypisudolnego"/>
        <w:jc w:val="center"/>
        <w:rPr>
          <w:rFonts w:ascii="Cambria" w:hAnsi="Cambria" w:cs="Arial"/>
          <w:color w:val="333333"/>
        </w:rPr>
      </w:pPr>
      <w:r w:rsidRPr="005E3544">
        <w:rPr>
          <w:rFonts w:ascii="Cambria" w:hAnsi="Cambria"/>
        </w:rPr>
        <w:t>P</w:t>
      </w:r>
      <w:r w:rsidRPr="005E3544">
        <w:rPr>
          <w:rFonts w:ascii="Cambria" w:hAnsi="Cambria" w:cs="Arial"/>
          <w:color w:val="333333"/>
        </w:rPr>
        <w:t xml:space="preserve">lik powinien być podpisany </w:t>
      </w:r>
      <w:r w:rsidRPr="005E3544">
        <w:rPr>
          <w:rFonts w:ascii="Cambria" w:hAnsi="Cambria"/>
        </w:rPr>
        <w:t>kwalifikowanym podpisem elektronicznym</w:t>
      </w:r>
    </w:p>
    <w:p w14:paraId="3DFFAB52" w14:textId="77777777" w:rsidR="00DF1ADF" w:rsidRPr="005E3544" w:rsidRDefault="00DF1ADF">
      <w:pPr>
        <w:spacing w:line="360" w:lineRule="auto"/>
        <w:rPr>
          <w:rFonts w:ascii="Cambria" w:hAnsi="Cambria"/>
          <w:sz w:val="20"/>
          <w:szCs w:val="20"/>
        </w:rPr>
      </w:pPr>
    </w:p>
    <w:sectPr w:rsidR="00DF1ADF" w:rsidRPr="005E35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EEC3" w14:textId="77777777" w:rsidR="008D2306" w:rsidRDefault="008D2306" w:rsidP="00A91ED7">
      <w:r>
        <w:separator/>
      </w:r>
    </w:p>
  </w:endnote>
  <w:endnote w:type="continuationSeparator" w:id="0">
    <w:p w14:paraId="2D2FA3E7" w14:textId="77777777" w:rsidR="008D2306" w:rsidRDefault="008D2306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6"/>
        <w:szCs w:val="16"/>
      </w:rPr>
      <w:id w:val="1099288779"/>
      <w:docPartObj>
        <w:docPartGallery w:val="Page Numbers (Bottom of Page)"/>
        <w:docPartUnique/>
      </w:docPartObj>
    </w:sdtPr>
    <w:sdtEndPr>
      <w:rPr>
        <w:rFonts w:ascii="Cambria" w:hAnsi="Cambria"/>
        <w:i w:val="0"/>
        <w:sz w:val="20"/>
        <w:szCs w:val="20"/>
      </w:rPr>
    </w:sdtEndPr>
    <w:sdtContent>
      <w:p w14:paraId="658C6892" w14:textId="77777777" w:rsidR="003944C6" w:rsidRPr="003944C6" w:rsidRDefault="003944C6" w:rsidP="003944C6">
        <w:pPr>
          <w:spacing w:line="360" w:lineRule="auto"/>
          <w:jc w:val="center"/>
          <w:rPr>
            <w:rFonts w:ascii="Cambria" w:hAnsi="Cambria"/>
            <w:b/>
            <w:i/>
            <w:sz w:val="16"/>
            <w:szCs w:val="16"/>
          </w:rPr>
        </w:pPr>
        <w:r w:rsidRPr="003944C6">
          <w:rPr>
            <w:rFonts w:ascii="Cambria" w:hAnsi="Cambria"/>
            <w:b/>
            <w:i/>
            <w:sz w:val="16"/>
            <w:szCs w:val="16"/>
          </w:rPr>
          <w:t>FORMULARZ OFERTOWY</w:t>
        </w:r>
      </w:p>
      <w:p w14:paraId="4BBEB2AD" w14:textId="530F8053" w:rsidR="00B55C7A" w:rsidRPr="004A5F17" w:rsidRDefault="00B55C7A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4A5F17">
          <w:rPr>
            <w:rFonts w:ascii="Cambria" w:hAnsi="Cambria"/>
            <w:sz w:val="20"/>
            <w:szCs w:val="20"/>
          </w:rPr>
          <w:fldChar w:fldCharType="begin"/>
        </w:r>
        <w:r w:rsidRPr="004A5F17">
          <w:rPr>
            <w:rFonts w:ascii="Cambria" w:hAnsi="Cambria"/>
            <w:sz w:val="20"/>
            <w:szCs w:val="20"/>
          </w:rPr>
          <w:instrText>PAGE   \* MERGEFORMAT</w:instrText>
        </w:r>
        <w:r w:rsidRPr="004A5F17">
          <w:rPr>
            <w:rFonts w:ascii="Cambria" w:hAnsi="Cambria"/>
            <w:sz w:val="20"/>
            <w:szCs w:val="20"/>
          </w:rPr>
          <w:fldChar w:fldCharType="separate"/>
        </w:r>
        <w:r w:rsidR="00094120">
          <w:rPr>
            <w:rFonts w:ascii="Cambria" w:hAnsi="Cambria"/>
            <w:noProof/>
            <w:sz w:val="20"/>
            <w:szCs w:val="20"/>
          </w:rPr>
          <w:t>1</w:t>
        </w:r>
        <w:r w:rsidRPr="004A5F17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0950D31" w14:textId="77777777" w:rsidR="00FE40B6" w:rsidRPr="00B55C7A" w:rsidRDefault="00FE40B6">
    <w:pPr>
      <w:pStyle w:val="Stopka"/>
      <w:rPr>
        <w:rFonts w:ascii="Cambria" w:hAnsi="Cambri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3EAB" w14:textId="77777777" w:rsidR="008D2306" w:rsidRDefault="008D2306" w:rsidP="00A91ED7">
      <w:r>
        <w:separator/>
      </w:r>
    </w:p>
  </w:footnote>
  <w:footnote w:type="continuationSeparator" w:id="0">
    <w:p w14:paraId="3486D2AC" w14:textId="77777777" w:rsidR="008D2306" w:rsidRDefault="008D2306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DA3D" w14:textId="4CD716F8" w:rsidR="00222B11" w:rsidRPr="00B55C7A" w:rsidRDefault="003944C6" w:rsidP="00222B11">
    <w:pPr>
      <w:pStyle w:val="Default"/>
      <w:jc w:val="right"/>
      <w:rPr>
        <w:rFonts w:ascii="Cambria" w:hAnsi="Cambria"/>
        <w:b/>
        <w:i/>
        <w:sz w:val="16"/>
        <w:szCs w:val="16"/>
      </w:rPr>
    </w:pPr>
    <w:r w:rsidRPr="00B55C7A">
      <w:rPr>
        <w:rFonts w:ascii="Cambria" w:hAnsi="Cambria"/>
        <w:b/>
        <w:i/>
        <w:sz w:val="16"/>
        <w:szCs w:val="16"/>
      </w:rPr>
      <w:t>Zakup autobusów</w:t>
    </w:r>
    <w:r w:rsidR="00A47239">
      <w:rPr>
        <w:rFonts w:ascii="Cambria" w:hAnsi="Cambria"/>
        <w:b/>
        <w:i/>
        <w:sz w:val="16"/>
        <w:szCs w:val="16"/>
      </w:rPr>
      <w:t xml:space="preserve"> dla MPK Tarnów </w:t>
    </w:r>
    <w:r w:rsidRPr="00B55C7A">
      <w:rPr>
        <w:rFonts w:ascii="Cambria" w:hAnsi="Cambria"/>
        <w:b/>
        <w:i/>
        <w:sz w:val="16"/>
        <w:szCs w:val="16"/>
      </w:rPr>
      <w:t xml:space="preserve"> z napędem elektrycznym wraz z infrastrukturą ładowania</w:t>
    </w:r>
    <w:r w:rsidR="00094120">
      <w:rPr>
        <w:rFonts w:ascii="Cambria" w:hAnsi="Cambria"/>
        <w:b/>
        <w:i/>
        <w:sz w:val="16"/>
        <w:szCs w:val="16"/>
      </w:rPr>
      <w:t xml:space="preserve">      </w:t>
    </w:r>
    <w:r w:rsidR="00222B11" w:rsidRPr="00222B11">
      <w:rPr>
        <w:rFonts w:ascii="Cambria" w:hAnsi="Cambria"/>
        <w:b/>
        <w:i/>
        <w:noProof/>
        <w:sz w:val="16"/>
        <w:szCs w:val="16"/>
      </w:rPr>
      <w:t xml:space="preserve"> </w:t>
    </w:r>
    <w:r w:rsidR="00094120">
      <w:rPr>
        <w:rFonts w:ascii="Cambria" w:hAnsi="Cambria"/>
        <w:b/>
        <w:i/>
        <w:noProof/>
        <w:sz w:val="16"/>
        <w:szCs w:val="16"/>
      </w:rPr>
      <w:t>Nr sprawy PNZP/12</w:t>
    </w:r>
    <w:r w:rsidR="00222B11" w:rsidRPr="00B55C7A">
      <w:rPr>
        <w:rFonts w:ascii="Cambria" w:hAnsi="Cambria"/>
        <w:b/>
        <w:i/>
        <w:noProof/>
        <w:sz w:val="16"/>
        <w:szCs w:val="16"/>
      </w:rPr>
      <w:t>/Z/2024</w:t>
    </w:r>
  </w:p>
  <w:p w14:paraId="756936BC" w14:textId="724A0142" w:rsidR="003944C6" w:rsidRPr="00A47239" w:rsidRDefault="003944C6" w:rsidP="00C93E0B">
    <w:pPr>
      <w:pStyle w:val="Default"/>
      <w:rPr>
        <w:rFonts w:ascii="Cambria" w:hAnsi="Cambria"/>
        <w:b/>
        <w:i/>
        <w:sz w:val="16"/>
        <w:szCs w:val="16"/>
      </w:rPr>
    </w:pPr>
  </w:p>
  <w:p w14:paraId="6B212DF3" w14:textId="77777777" w:rsidR="003944C6" w:rsidRDefault="0039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10055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6BF7D65"/>
    <w:multiLevelType w:val="hybridMultilevel"/>
    <w:tmpl w:val="831C311A"/>
    <w:lvl w:ilvl="0" w:tplc="08F63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541C"/>
    <w:multiLevelType w:val="hybridMultilevel"/>
    <w:tmpl w:val="C52E2298"/>
    <w:lvl w:ilvl="0" w:tplc="09045A3A">
      <w:start w:val="1"/>
      <w:numFmt w:val="decimal"/>
      <w:lvlText w:val="%1."/>
      <w:lvlJc w:val="left"/>
      <w:pPr>
        <w:ind w:left="502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FC66B8"/>
    <w:multiLevelType w:val="hybridMultilevel"/>
    <w:tmpl w:val="FA9E1F40"/>
    <w:lvl w:ilvl="0" w:tplc="F9A49A2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EE2"/>
    <w:multiLevelType w:val="hybridMultilevel"/>
    <w:tmpl w:val="31480D82"/>
    <w:lvl w:ilvl="0" w:tplc="37EA6D1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18F5"/>
    <w:multiLevelType w:val="hybridMultilevel"/>
    <w:tmpl w:val="5CD6187E"/>
    <w:lvl w:ilvl="0" w:tplc="8AA0A966">
      <w:start w:val="13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705DE"/>
    <w:multiLevelType w:val="hybridMultilevel"/>
    <w:tmpl w:val="4E7A33A2"/>
    <w:lvl w:ilvl="0" w:tplc="892839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36E76"/>
    <w:multiLevelType w:val="hybridMultilevel"/>
    <w:tmpl w:val="F0A22650"/>
    <w:lvl w:ilvl="0" w:tplc="74845A44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E131C5"/>
    <w:multiLevelType w:val="multilevel"/>
    <w:tmpl w:val="433CD62E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3" w15:restartNumberingAfterBreak="0">
    <w:nsid w:val="32A22080"/>
    <w:multiLevelType w:val="hybridMultilevel"/>
    <w:tmpl w:val="29A03B0E"/>
    <w:lvl w:ilvl="0" w:tplc="1D9AF1A2">
      <w:start w:val="8"/>
      <w:numFmt w:val="decimal"/>
      <w:lvlText w:val="%1."/>
      <w:lvlJc w:val="left"/>
      <w:pPr>
        <w:ind w:left="107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5866"/>
    <w:multiLevelType w:val="hybridMultilevel"/>
    <w:tmpl w:val="FD843FF4"/>
    <w:lvl w:ilvl="0" w:tplc="E3BE944A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3CB75CA"/>
    <w:multiLevelType w:val="hybridMultilevel"/>
    <w:tmpl w:val="FF761CDC"/>
    <w:lvl w:ilvl="0" w:tplc="D3223C7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1E29"/>
    <w:multiLevelType w:val="hybridMultilevel"/>
    <w:tmpl w:val="853CD3FC"/>
    <w:lvl w:ilvl="0" w:tplc="E75C3876">
      <w:start w:val="9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C203D"/>
    <w:multiLevelType w:val="hybridMultilevel"/>
    <w:tmpl w:val="EDA0C0DA"/>
    <w:lvl w:ilvl="0" w:tplc="492CB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690292"/>
    <w:multiLevelType w:val="hybridMultilevel"/>
    <w:tmpl w:val="76F401C6"/>
    <w:lvl w:ilvl="0" w:tplc="07D4A90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2" w15:restartNumberingAfterBreak="0">
    <w:nsid w:val="611C359E"/>
    <w:multiLevelType w:val="hybridMultilevel"/>
    <w:tmpl w:val="A94C6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B59D8"/>
    <w:multiLevelType w:val="hybridMultilevel"/>
    <w:tmpl w:val="0562D052"/>
    <w:lvl w:ilvl="0" w:tplc="6D1063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83783"/>
    <w:multiLevelType w:val="hybridMultilevel"/>
    <w:tmpl w:val="6B30A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165E"/>
    <w:multiLevelType w:val="hybridMultilevel"/>
    <w:tmpl w:val="86E6A4AA"/>
    <w:lvl w:ilvl="0" w:tplc="2C340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7806"/>
    <w:multiLevelType w:val="hybridMultilevel"/>
    <w:tmpl w:val="B0C4E676"/>
    <w:lvl w:ilvl="0" w:tplc="0D0E3954">
      <w:start w:val="1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7605"/>
    <w:multiLevelType w:val="hybridMultilevel"/>
    <w:tmpl w:val="BE9E3B36"/>
    <w:lvl w:ilvl="0" w:tplc="EFF41826">
      <w:start w:val="5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4351"/>
    <w:multiLevelType w:val="hybridMultilevel"/>
    <w:tmpl w:val="D1B251E4"/>
    <w:lvl w:ilvl="0" w:tplc="30B861BC">
      <w:start w:val="9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40CD"/>
    <w:multiLevelType w:val="hybridMultilevel"/>
    <w:tmpl w:val="E45AEBF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6127"/>
    <w:multiLevelType w:val="hybridMultilevel"/>
    <w:tmpl w:val="9F9244A4"/>
    <w:lvl w:ilvl="0" w:tplc="60AC403E">
      <w:start w:val="6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4233D"/>
    <w:multiLevelType w:val="hybridMultilevel"/>
    <w:tmpl w:val="31585ABC"/>
    <w:lvl w:ilvl="0" w:tplc="AA68DC96">
      <w:start w:val="8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2339C"/>
    <w:multiLevelType w:val="hybridMultilevel"/>
    <w:tmpl w:val="5B9CFA80"/>
    <w:lvl w:ilvl="0" w:tplc="FA308E42">
      <w:start w:val="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130B1"/>
    <w:multiLevelType w:val="hybridMultilevel"/>
    <w:tmpl w:val="9980536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5"/>
  </w:num>
  <w:num w:numId="3">
    <w:abstractNumId w:val="34"/>
  </w:num>
  <w:num w:numId="4">
    <w:abstractNumId w:val="2"/>
  </w:num>
  <w:num w:numId="5">
    <w:abstractNumId w:val="22"/>
  </w:num>
  <w:num w:numId="6">
    <w:abstractNumId w:val="27"/>
  </w:num>
  <w:num w:numId="7">
    <w:abstractNumId w:val="18"/>
  </w:num>
  <w:num w:numId="8">
    <w:abstractNumId w:val="11"/>
  </w:num>
  <w:num w:numId="9">
    <w:abstractNumId w:val="5"/>
  </w:num>
  <w:num w:numId="10">
    <w:abstractNumId w:val="19"/>
  </w:num>
  <w:num w:numId="11">
    <w:abstractNumId w:val="1"/>
  </w:num>
  <w:num w:numId="12">
    <w:abstractNumId w:val="0"/>
  </w:num>
  <w:num w:numId="13">
    <w:abstractNumId w:val="33"/>
  </w:num>
  <w:num w:numId="14">
    <w:abstractNumId w:val="9"/>
  </w:num>
  <w:num w:numId="15">
    <w:abstractNumId w:val="12"/>
  </w:num>
  <w:num w:numId="16">
    <w:abstractNumId w:val="3"/>
  </w:num>
  <w:num w:numId="17">
    <w:abstractNumId w:val="4"/>
  </w:num>
  <w:num w:numId="18">
    <w:abstractNumId w:val="30"/>
  </w:num>
  <w:num w:numId="19">
    <w:abstractNumId w:val="24"/>
  </w:num>
  <w:num w:numId="20">
    <w:abstractNumId w:val="20"/>
  </w:num>
  <w:num w:numId="21">
    <w:abstractNumId w:val="10"/>
  </w:num>
  <w:num w:numId="22">
    <w:abstractNumId w:val="14"/>
  </w:num>
  <w:num w:numId="23">
    <w:abstractNumId w:val="26"/>
  </w:num>
  <w:num w:numId="24">
    <w:abstractNumId w:val="8"/>
  </w:num>
  <w:num w:numId="25">
    <w:abstractNumId w:val="17"/>
  </w:num>
  <w:num w:numId="26">
    <w:abstractNumId w:val="7"/>
  </w:num>
  <w:num w:numId="27">
    <w:abstractNumId w:val="23"/>
  </w:num>
  <w:num w:numId="28">
    <w:abstractNumId w:val="31"/>
  </w:num>
  <w:num w:numId="29">
    <w:abstractNumId w:val="16"/>
  </w:num>
  <w:num w:numId="30">
    <w:abstractNumId w:val="28"/>
  </w:num>
  <w:num w:numId="31">
    <w:abstractNumId w:val="13"/>
  </w:num>
  <w:num w:numId="32">
    <w:abstractNumId w:val="6"/>
  </w:num>
  <w:num w:numId="33">
    <w:abstractNumId w:val="25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37A26"/>
    <w:rsid w:val="0004660C"/>
    <w:rsid w:val="00047074"/>
    <w:rsid w:val="00074468"/>
    <w:rsid w:val="000875A2"/>
    <w:rsid w:val="00087C94"/>
    <w:rsid w:val="000913D9"/>
    <w:rsid w:val="00093361"/>
    <w:rsid w:val="00094120"/>
    <w:rsid w:val="000A05CB"/>
    <w:rsid w:val="000A3D5A"/>
    <w:rsid w:val="000A5B0E"/>
    <w:rsid w:val="000C3E3E"/>
    <w:rsid w:val="000C5585"/>
    <w:rsid w:val="000D1532"/>
    <w:rsid w:val="000D3FE6"/>
    <w:rsid w:val="000E0988"/>
    <w:rsid w:val="000E0BBC"/>
    <w:rsid w:val="000E7427"/>
    <w:rsid w:val="00103094"/>
    <w:rsid w:val="00113FCD"/>
    <w:rsid w:val="001325A8"/>
    <w:rsid w:val="00136A49"/>
    <w:rsid w:val="00145846"/>
    <w:rsid w:val="001624D5"/>
    <w:rsid w:val="001A31D7"/>
    <w:rsid w:val="001B22A7"/>
    <w:rsid w:val="001B5BF8"/>
    <w:rsid w:val="001D2494"/>
    <w:rsid w:val="001F008C"/>
    <w:rsid w:val="001F687A"/>
    <w:rsid w:val="00204D68"/>
    <w:rsid w:val="0020796E"/>
    <w:rsid w:val="00212830"/>
    <w:rsid w:val="0021342D"/>
    <w:rsid w:val="002175CB"/>
    <w:rsid w:val="00222B11"/>
    <w:rsid w:val="00226F35"/>
    <w:rsid w:val="002503AA"/>
    <w:rsid w:val="00262A38"/>
    <w:rsid w:val="00266BB2"/>
    <w:rsid w:val="00271A9E"/>
    <w:rsid w:val="002866F5"/>
    <w:rsid w:val="002B75C8"/>
    <w:rsid w:val="002C4E0B"/>
    <w:rsid w:val="002C5091"/>
    <w:rsid w:val="002E62AF"/>
    <w:rsid w:val="002E68A4"/>
    <w:rsid w:val="002F7295"/>
    <w:rsid w:val="0030655A"/>
    <w:rsid w:val="00311465"/>
    <w:rsid w:val="00317B9F"/>
    <w:rsid w:val="0033334E"/>
    <w:rsid w:val="00334840"/>
    <w:rsid w:val="00343C98"/>
    <w:rsid w:val="00345B95"/>
    <w:rsid w:val="003523BF"/>
    <w:rsid w:val="00354ABD"/>
    <w:rsid w:val="0036487E"/>
    <w:rsid w:val="00366F98"/>
    <w:rsid w:val="00373789"/>
    <w:rsid w:val="00373F05"/>
    <w:rsid w:val="0039325E"/>
    <w:rsid w:val="003944C6"/>
    <w:rsid w:val="003C0249"/>
    <w:rsid w:val="003C3540"/>
    <w:rsid w:val="003D3791"/>
    <w:rsid w:val="003D79F0"/>
    <w:rsid w:val="003E2761"/>
    <w:rsid w:val="003F55A6"/>
    <w:rsid w:val="004126D5"/>
    <w:rsid w:val="00414B1A"/>
    <w:rsid w:val="004229BE"/>
    <w:rsid w:val="0049389C"/>
    <w:rsid w:val="004A5F17"/>
    <w:rsid w:val="004C03A4"/>
    <w:rsid w:val="004D56D1"/>
    <w:rsid w:val="004D6ACE"/>
    <w:rsid w:val="004E226F"/>
    <w:rsid w:val="004F419B"/>
    <w:rsid w:val="0050375A"/>
    <w:rsid w:val="005270AB"/>
    <w:rsid w:val="00531EDA"/>
    <w:rsid w:val="005403E0"/>
    <w:rsid w:val="00542177"/>
    <w:rsid w:val="00546F0E"/>
    <w:rsid w:val="00566DCE"/>
    <w:rsid w:val="00592C08"/>
    <w:rsid w:val="005B129B"/>
    <w:rsid w:val="005B2200"/>
    <w:rsid w:val="005D2CD7"/>
    <w:rsid w:val="005E3544"/>
    <w:rsid w:val="006024D8"/>
    <w:rsid w:val="00620450"/>
    <w:rsid w:val="00633158"/>
    <w:rsid w:val="00650371"/>
    <w:rsid w:val="006732C8"/>
    <w:rsid w:val="006A09DB"/>
    <w:rsid w:val="006A3C25"/>
    <w:rsid w:val="006B1376"/>
    <w:rsid w:val="006D0531"/>
    <w:rsid w:val="006D56B4"/>
    <w:rsid w:val="006D769D"/>
    <w:rsid w:val="006E0884"/>
    <w:rsid w:val="006E1A04"/>
    <w:rsid w:val="00701AF8"/>
    <w:rsid w:val="007104BA"/>
    <w:rsid w:val="00721C9E"/>
    <w:rsid w:val="00724BE8"/>
    <w:rsid w:val="007272F7"/>
    <w:rsid w:val="007564DA"/>
    <w:rsid w:val="00765995"/>
    <w:rsid w:val="00765F68"/>
    <w:rsid w:val="00766492"/>
    <w:rsid w:val="00790BDA"/>
    <w:rsid w:val="0079576B"/>
    <w:rsid w:val="007A7742"/>
    <w:rsid w:val="007B65B3"/>
    <w:rsid w:val="007C2E7D"/>
    <w:rsid w:val="007C3E37"/>
    <w:rsid w:val="007F1899"/>
    <w:rsid w:val="00803E0B"/>
    <w:rsid w:val="00824201"/>
    <w:rsid w:val="00834854"/>
    <w:rsid w:val="00835201"/>
    <w:rsid w:val="00840DEB"/>
    <w:rsid w:val="00846B2F"/>
    <w:rsid w:val="00855D9C"/>
    <w:rsid w:val="00861A49"/>
    <w:rsid w:val="00884664"/>
    <w:rsid w:val="00884AAA"/>
    <w:rsid w:val="00885B58"/>
    <w:rsid w:val="00891296"/>
    <w:rsid w:val="008C0533"/>
    <w:rsid w:val="008C1355"/>
    <w:rsid w:val="008D2306"/>
    <w:rsid w:val="008D2309"/>
    <w:rsid w:val="008E30DA"/>
    <w:rsid w:val="008F3FE6"/>
    <w:rsid w:val="008F73C9"/>
    <w:rsid w:val="00911907"/>
    <w:rsid w:val="009357E5"/>
    <w:rsid w:val="00935DFE"/>
    <w:rsid w:val="00936AD9"/>
    <w:rsid w:val="009448A9"/>
    <w:rsid w:val="009552E1"/>
    <w:rsid w:val="00962B34"/>
    <w:rsid w:val="0096787C"/>
    <w:rsid w:val="00980A1D"/>
    <w:rsid w:val="00991AE1"/>
    <w:rsid w:val="00994544"/>
    <w:rsid w:val="0099775D"/>
    <w:rsid w:val="009F1C4A"/>
    <w:rsid w:val="00A2465A"/>
    <w:rsid w:val="00A47239"/>
    <w:rsid w:val="00A5173D"/>
    <w:rsid w:val="00A628C8"/>
    <w:rsid w:val="00A66673"/>
    <w:rsid w:val="00A7026A"/>
    <w:rsid w:val="00A72C57"/>
    <w:rsid w:val="00A753BA"/>
    <w:rsid w:val="00A91ED7"/>
    <w:rsid w:val="00AB170B"/>
    <w:rsid w:val="00AE5F74"/>
    <w:rsid w:val="00AF034D"/>
    <w:rsid w:val="00AF2799"/>
    <w:rsid w:val="00B020C4"/>
    <w:rsid w:val="00B02F08"/>
    <w:rsid w:val="00B16AE5"/>
    <w:rsid w:val="00B30705"/>
    <w:rsid w:val="00B42F0D"/>
    <w:rsid w:val="00B46732"/>
    <w:rsid w:val="00B53518"/>
    <w:rsid w:val="00B55C7A"/>
    <w:rsid w:val="00B659D9"/>
    <w:rsid w:val="00B71DA9"/>
    <w:rsid w:val="00B75B99"/>
    <w:rsid w:val="00B823B7"/>
    <w:rsid w:val="00B84B45"/>
    <w:rsid w:val="00B931A7"/>
    <w:rsid w:val="00BA2C6F"/>
    <w:rsid w:val="00BC009E"/>
    <w:rsid w:val="00BC29DE"/>
    <w:rsid w:val="00BD0615"/>
    <w:rsid w:val="00BD0FB0"/>
    <w:rsid w:val="00BD6817"/>
    <w:rsid w:val="00BD6DC8"/>
    <w:rsid w:val="00BD7456"/>
    <w:rsid w:val="00BF16B4"/>
    <w:rsid w:val="00BF7DE1"/>
    <w:rsid w:val="00C07DB5"/>
    <w:rsid w:val="00C10F56"/>
    <w:rsid w:val="00C12CD3"/>
    <w:rsid w:val="00C16AEA"/>
    <w:rsid w:val="00C348A1"/>
    <w:rsid w:val="00C53D46"/>
    <w:rsid w:val="00C5524D"/>
    <w:rsid w:val="00C56137"/>
    <w:rsid w:val="00C625A4"/>
    <w:rsid w:val="00C64F56"/>
    <w:rsid w:val="00C80635"/>
    <w:rsid w:val="00C85FD5"/>
    <w:rsid w:val="00C92188"/>
    <w:rsid w:val="00C93075"/>
    <w:rsid w:val="00C93E0B"/>
    <w:rsid w:val="00CA0702"/>
    <w:rsid w:val="00CB041F"/>
    <w:rsid w:val="00CB7CF9"/>
    <w:rsid w:val="00CB7D08"/>
    <w:rsid w:val="00CC14D4"/>
    <w:rsid w:val="00CE479B"/>
    <w:rsid w:val="00CF6C5F"/>
    <w:rsid w:val="00D03868"/>
    <w:rsid w:val="00D27FE2"/>
    <w:rsid w:val="00D57DBA"/>
    <w:rsid w:val="00DB151C"/>
    <w:rsid w:val="00DB6894"/>
    <w:rsid w:val="00DE2F4C"/>
    <w:rsid w:val="00DF1ADF"/>
    <w:rsid w:val="00E069BB"/>
    <w:rsid w:val="00E17E48"/>
    <w:rsid w:val="00E23D55"/>
    <w:rsid w:val="00E27F27"/>
    <w:rsid w:val="00E3177D"/>
    <w:rsid w:val="00E32FE3"/>
    <w:rsid w:val="00E36895"/>
    <w:rsid w:val="00E51704"/>
    <w:rsid w:val="00E77CEB"/>
    <w:rsid w:val="00E77D97"/>
    <w:rsid w:val="00E962E3"/>
    <w:rsid w:val="00EA308C"/>
    <w:rsid w:val="00EB2450"/>
    <w:rsid w:val="00EB34AA"/>
    <w:rsid w:val="00EB5579"/>
    <w:rsid w:val="00EB6491"/>
    <w:rsid w:val="00ED7037"/>
    <w:rsid w:val="00EE4271"/>
    <w:rsid w:val="00EF5BA3"/>
    <w:rsid w:val="00EF6D3B"/>
    <w:rsid w:val="00F17E6F"/>
    <w:rsid w:val="00F457CB"/>
    <w:rsid w:val="00F8007C"/>
    <w:rsid w:val="00F82E2E"/>
    <w:rsid w:val="00F8788A"/>
    <w:rsid w:val="00FB323E"/>
    <w:rsid w:val="00FB5387"/>
    <w:rsid w:val="00FC466C"/>
    <w:rsid w:val="00FD2252"/>
    <w:rsid w:val="00FE40B6"/>
    <w:rsid w:val="00FE4C25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8E30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kstblokowy">
    <w:name w:val="Block Text"/>
    <w:basedOn w:val="Normalny"/>
    <w:rsid w:val="008E30DA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0796E"/>
    <w:pPr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796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96E"/>
    <w:rPr>
      <w:rFonts w:ascii="Calibri" w:eastAsia="Calibri" w:hAnsi="Calibri" w:cs="Times New Roman"/>
      <w:sz w:val="20"/>
      <w:szCs w:val="20"/>
    </w:rPr>
  </w:style>
  <w:style w:type="paragraph" w:customStyle="1" w:styleId="NormMK">
    <w:name w:val="Norm MK"/>
    <w:basedOn w:val="Normalny"/>
    <w:qFormat/>
    <w:rsid w:val="00311465"/>
    <w:pPr>
      <w:suppressAutoHyphens/>
      <w:spacing w:line="276" w:lineRule="auto"/>
      <w:jc w:val="both"/>
    </w:pPr>
    <w:rPr>
      <w:rFonts w:ascii="Tahoma" w:hAnsi="Tahoma" w:cs="Tahoma"/>
      <w:sz w:val="18"/>
      <w:szCs w:val="18"/>
      <w:lang w:eastAsia="zh-CN"/>
    </w:rPr>
  </w:style>
  <w:style w:type="paragraph" w:styleId="Lista2">
    <w:name w:val="List 2"/>
    <w:basedOn w:val="Normalny"/>
    <w:unhideWhenUsed/>
    <w:rsid w:val="00CB041F"/>
    <w:pPr>
      <w:ind w:left="566" w:hanging="283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95D89F-8F4D-4FCD-ADD1-16D5FCC3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chał</dc:creator>
  <cp:lastModifiedBy>Beata Ochał</cp:lastModifiedBy>
  <cp:revision>154</cp:revision>
  <cp:lastPrinted>2024-01-31T11:30:00Z</cp:lastPrinted>
  <dcterms:created xsi:type="dcterms:W3CDTF">2017-01-27T07:21:00Z</dcterms:created>
  <dcterms:modified xsi:type="dcterms:W3CDTF">2024-06-07T11:35:00Z</dcterms:modified>
</cp:coreProperties>
</file>